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219.031,9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595.091,1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630.029,9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8 DE MARZO 02 DE 2023 - REALIZAR LA TRANSFERENCIA DE LOS RECURSOS ECONÓMICOS PARA LOS SUBSIDIOS DE LOS SERVICIOS DE ACUEDUCTO, ALCANTARILLADO Y ASEO DE LOS ESTRATOS 1, 2 Y 3 DEL MUNICIPIO DE HATO COROZAL, CASANARE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031,9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95.091,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630.029,9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031,9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630.029,9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95.091,1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444.152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444.152,9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6.444.152,9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6.444.152,9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